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50FF2" w:rsidRDefault="00057D3B" w:rsidP="00D51F9F">
      <w:pPr>
        <w:jc w:val="center"/>
        <w:rPr>
          <w:b/>
          <w:szCs w:val="28"/>
        </w:rPr>
      </w:pPr>
      <w:r w:rsidRPr="00F50FF2">
        <w:rPr>
          <w:b/>
          <w:szCs w:val="28"/>
        </w:rPr>
        <w:t>Сведения о многоквартирном доме№</w:t>
      </w:r>
      <w:r w:rsidR="00F63392" w:rsidRPr="00F50FF2">
        <w:rPr>
          <w:b/>
          <w:szCs w:val="28"/>
        </w:rPr>
        <w:t>3</w:t>
      </w:r>
      <w:r w:rsidRPr="00F50FF2">
        <w:rPr>
          <w:b/>
          <w:szCs w:val="28"/>
        </w:rPr>
        <w:t xml:space="preserve"> по улице </w:t>
      </w:r>
      <w:r w:rsidR="008A6326" w:rsidRPr="00F50FF2">
        <w:rPr>
          <w:b/>
          <w:szCs w:val="28"/>
        </w:rPr>
        <w:t>Володарского</w:t>
      </w:r>
      <w:r w:rsidR="00822909">
        <w:rPr>
          <w:b/>
          <w:szCs w:val="28"/>
        </w:rPr>
        <w:t xml:space="preserve"> </w:t>
      </w:r>
      <w:r w:rsidRPr="00F50FF2">
        <w:rPr>
          <w:b/>
          <w:szCs w:val="28"/>
        </w:rPr>
        <w:t>г</w:t>
      </w:r>
      <w:proofErr w:type="gramStart"/>
      <w:r w:rsidRPr="00F50FF2">
        <w:rPr>
          <w:b/>
          <w:szCs w:val="28"/>
        </w:rPr>
        <w:t>.Д</w:t>
      </w:r>
      <w:proofErr w:type="gramEnd"/>
      <w:r w:rsidRPr="00F50FF2">
        <w:rPr>
          <w:b/>
          <w:szCs w:val="28"/>
        </w:rPr>
        <w:t>убны Московской обл.</w:t>
      </w:r>
    </w:p>
    <w:p w:rsidR="00057D3B" w:rsidRPr="00F50FF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50FF2">
        <w:rPr>
          <w:b/>
          <w:szCs w:val="28"/>
        </w:rPr>
        <w:tab/>
      </w:r>
    </w:p>
    <w:p w:rsidR="00057D3B" w:rsidRPr="00F50FF2" w:rsidRDefault="00057D3B" w:rsidP="00E624A6">
      <w:pPr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50FF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50FF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50FF2" w:rsidTr="007E5B14">
        <w:trPr>
          <w:trHeight w:val="288"/>
        </w:trPr>
        <w:tc>
          <w:tcPr>
            <w:tcW w:w="311" w:type="pct"/>
            <w:gridSpan w:val="2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50FF2">
              <w:rPr>
                <w:b/>
                <w:spacing w:val="-20"/>
                <w:szCs w:val="20"/>
              </w:rPr>
              <w:t>п</w:t>
            </w:r>
            <w:proofErr w:type="gramEnd"/>
            <w:r w:rsidRPr="00F50FF2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</w:t>
            </w:r>
            <w:r w:rsidR="00D46F92">
              <w:rPr>
                <w:b/>
                <w:spacing w:val="-20"/>
                <w:sz w:val="20"/>
                <w:szCs w:val="20"/>
              </w:rPr>
              <w:t>1.20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50FF2" w:rsidTr="00976ACB">
        <w:trPr>
          <w:trHeight w:val="651"/>
        </w:trPr>
        <w:tc>
          <w:tcPr>
            <w:tcW w:w="311" w:type="pct"/>
            <w:gridSpan w:val="2"/>
            <w:vMerge w:val="restart"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50FF2" w:rsidRDefault="00976AC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50FF2" w:rsidRDefault="0063660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b/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50FF2" w:rsidRDefault="00976AC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50F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 w:val="restart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 w:val="restart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50FF2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50FF2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E51D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50FF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45764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377,1/3690,7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457647" w:rsidP="004576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377,1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45764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13,6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50FF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50FF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50FF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20"/>
        </w:trPr>
        <w:tc>
          <w:tcPr>
            <w:tcW w:w="156" w:type="pct"/>
            <w:vMerge w:val="restar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50FF2" w:rsidRDefault="0049481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А0817-2618/1</w:t>
            </w:r>
          </w:p>
        </w:tc>
        <w:tc>
          <w:tcPr>
            <w:tcW w:w="1762" w:type="pct"/>
            <w:gridSpan w:val="2"/>
          </w:tcPr>
          <w:p w:rsidR="00057D3B" w:rsidRPr="00F50FF2" w:rsidRDefault="0049481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50FF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50FF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50FF2">
        <w:rPr>
          <w:spacing w:val="-20"/>
          <w:sz w:val="20"/>
          <w:szCs w:val="20"/>
        </w:rPr>
        <w:t xml:space="preserve">, </w:t>
      </w:r>
      <w:r w:rsidRPr="00F50FF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50FF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53454B" w:rsidP="00D46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</w:t>
            </w:r>
            <w:r w:rsidR="00CB4ABA" w:rsidRPr="00F50FF2">
              <w:rPr>
                <w:b/>
                <w:spacing w:val="-20"/>
                <w:sz w:val="20"/>
                <w:szCs w:val="20"/>
              </w:rPr>
              <w:t>.</w:t>
            </w:r>
            <w:r w:rsidR="00D46F92">
              <w:rPr>
                <w:b/>
                <w:spacing w:val="-20"/>
                <w:sz w:val="20"/>
                <w:szCs w:val="20"/>
              </w:rPr>
              <w:t>20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50FF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CB4AB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777</w:t>
            </w:r>
            <w:r w:rsidR="00A00A49" w:rsidRPr="00F50FF2">
              <w:rPr>
                <w:b/>
                <w:spacing w:val="-20"/>
                <w:sz w:val="20"/>
                <w:szCs w:val="20"/>
              </w:rPr>
              <w:t>,</w:t>
            </w:r>
            <w:r w:rsidRPr="00F50FF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50FF2" w:rsidTr="00381265">
        <w:trPr>
          <w:trHeight w:val="63"/>
        </w:trPr>
        <w:tc>
          <w:tcPr>
            <w:tcW w:w="5000" w:type="pct"/>
            <w:gridSpan w:val="4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381265">
        <w:trPr>
          <w:trHeight w:val="63"/>
        </w:trPr>
        <w:tc>
          <w:tcPr>
            <w:tcW w:w="5000" w:type="pct"/>
            <w:gridSpan w:val="4"/>
          </w:tcPr>
          <w:p w:rsidR="00057D3B" w:rsidRPr="00F50FF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50FF2" w:rsidTr="00DE726C">
        <w:trPr>
          <w:trHeight w:val="336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50FF2" w:rsidTr="00381265">
        <w:trPr>
          <w:trHeight w:val="20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50FF2" w:rsidTr="00381265">
        <w:trPr>
          <w:trHeight w:val="20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C2005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633EB" w:rsidRDefault="00B633EB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12.2020</w:t>
            </w:r>
            <w:bookmarkStart w:id="0" w:name="_GoBack"/>
            <w:bookmarkEnd w:id="0"/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50FF2" w:rsidTr="00381265">
        <w:trPr>
          <w:trHeight w:val="20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C2005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ED0AA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50FF2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C20054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</w:t>
            </w:r>
            <w:r w:rsidR="00C20054" w:rsidRPr="00F50FF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B693F" w:rsidRPr="00F50FF2" w:rsidTr="00381265">
        <w:trPr>
          <w:trHeight w:val="20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C20054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ED0AAC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Del="00A54D4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50FF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50FF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AB693F" w:rsidRPr="00F50FF2" w:rsidTr="00E6037B">
        <w:trPr>
          <w:trHeight w:val="288"/>
        </w:trPr>
        <w:tc>
          <w:tcPr>
            <w:tcW w:w="299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AB693F" w:rsidRPr="00F50FF2" w:rsidRDefault="00AB693F" w:rsidP="001F4AA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F50FF2" w:rsidRDefault="00D46F92" w:rsidP="00D46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29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20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475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20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037B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D46F92" w:rsidP="00D46F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037B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D46F92" w:rsidP="00D46F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50FF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D46F92" w:rsidP="00D46F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21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6037B" w:rsidRPr="00F50FF2" w:rsidTr="001F4AA3">
        <w:trPr>
          <w:trHeight w:val="27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260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D46F92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19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037B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037B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822909">
              <w:rPr>
                <w:b/>
                <w:spacing w:val="-20"/>
                <w:sz w:val="20"/>
                <w:szCs w:val="20"/>
              </w:rPr>
              <w:t>20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4B33F5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22909">
              <w:rPr>
                <w:b/>
                <w:spacing w:val="-20"/>
                <w:sz w:val="20"/>
                <w:szCs w:val="20"/>
              </w:rPr>
              <w:t>20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D46F92" w:rsidP="00D46F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C6336F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6037B" w:rsidRPr="00F50FF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D46F92" w:rsidP="00D46F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C5D9E" w:rsidRPr="00F50FF2" w:rsidRDefault="003E2358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4C5D9E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="00E37B59" w:rsidRPr="00F50FF2">
              <w:rPr>
                <w:spacing w:val="-20"/>
                <w:sz w:val="20"/>
                <w:szCs w:val="20"/>
              </w:rPr>
              <w:t>г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6037B" w:rsidRPr="00F50FF2" w:rsidRDefault="004B33F5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50FF2">
              <w:rPr>
                <w:b/>
                <w:sz w:val="18"/>
                <w:szCs w:val="18"/>
              </w:rPr>
              <w:t>5010047649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D46F92" w:rsidP="00D46F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D46F92" w:rsidP="00D46F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50FF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D46F92" w:rsidP="00D46F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D46F92" w:rsidP="00D46F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4B33F5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46F9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D46F92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206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4B33F5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D46F9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D46F92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13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D6F4C" w:rsidRPr="00F50FF2" w:rsidTr="004B33F5">
        <w:trPr>
          <w:trHeight w:val="269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D46F92" w:rsidP="004B33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3D6F4C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4B33F5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D46F9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D46F92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4B33F5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D46F9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D46F92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6F4C" w:rsidRPr="00F50FF2" w:rsidTr="004B33F5">
        <w:trPr>
          <w:trHeight w:val="269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D46F92" w:rsidP="00D46F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4B33F5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46F9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D46F92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84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4B33F5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D46F9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D46F92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90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6F4C" w:rsidRPr="00F50FF2" w:rsidTr="004B33F5">
        <w:trPr>
          <w:trHeight w:val="269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4B33F5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46F9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D46F92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96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4B33F5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D46F9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D46F92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306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"</w:t>
            </w:r>
          </w:p>
        </w:tc>
      </w:tr>
      <w:tr w:rsidR="003D6F4C" w:rsidRPr="00F50FF2" w:rsidTr="004B33F5">
        <w:trPr>
          <w:trHeight w:val="269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D6F4C" w:rsidRPr="00F50FF2" w:rsidRDefault="003D6F4C" w:rsidP="003D6F4C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50FF2">
        <w:rPr>
          <w:b/>
          <w:spacing w:val="-20"/>
          <w:sz w:val="20"/>
          <w:szCs w:val="20"/>
        </w:rPr>
        <w:t>х(</w:t>
      </w:r>
      <w:proofErr w:type="gramEnd"/>
      <w:r w:rsidRPr="00F50FF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B693F" w:rsidRPr="00F50FF2" w:rsidTr="001F4AA3">
        <w:trPr>
          <w:trHeight w:val="288"/>
        </w:trPr>
        <w:tc>
          <w:tcPr>
            <w:tcW w:w="299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822909">
              <w:rPr>
                <w:b/>
                <w:spacing w:val="-20"/>
                <w:sz w:val="20"/>
                <w:szCs w:val="20"/>
              </w:rPr>
              <w:t>20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822909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37B" w:rsidRPr="00D46F92" w:rsidRDefault="004B33F5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6037B" w:rsidRPr="00F50FF2" w:rsidRDefault="00E6037B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37B" w:rsidRPr="00D46F9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046009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</w:t>
            </w:r>
            <w:r w:rsidR="00E37B59" w:rsidRPr="00F50FF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.12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8</w:t>
            </w:r>
            <w:r w:rsidR="00AB693F"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4B33F5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70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C3BF3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</w:t>
            </w:r>
            <w:r w:rsidRPr="00F50FF2">
              <w:rPr>
                <w:spacing w:val="-20"/>
                <w:sz w:val="20"/>
                <w:szCs w:val="20"/>
                <w:lang w:val="en-US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8</w:t>
            </w:r>
            <w:r w:rsidR="00AB693F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6,23</w:t>
            </w:r>
          </w:p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70D66" w:rsidRPr="00F50FF2" w:rsidTr="001F4AA3">
        <w:trPr>
          <w:trHeight w:val="63"/>
        </w:trPr>
        <w:tc>
          <w:tcPr>
            <w:tcW w:w="5000" w:type="pct"/>
            <w:gridSpan w:val="5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 w:val="restart"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37B59" w:rsidRPr="00F50FF2" w:rsidTr="001F4AA3">
        <w:trPr>
          <w:trHeight w:val="20"/>
        </w:trPr>
        <w:tc>
          <w:tcPr>
            <w:tcW w:w="299" w:type="pct"/>
            <w:vMerge w:val="restart"/>
          </w:tcPr>
          <w:p w:rsidR="00E37B59" w:rsidRPr="00F50FF2" w:rsidRDefault="00E37B59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7B59" w:rsidRPr="00F50FF2" w:rsidRDefault="00E37B59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F50FF2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7B59" w:rsidRPr="00F50FF2" w:rsidRDefault="00E37B59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E37B59" w:rsidRPr="00F50FF2" w:rsidRDefault="004B33F5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E37B59" w:rsidRPr="00F50FF2" w:rsidTr="001F4AA3">
        <w:trPr>
          <w:trHeight w:val="20"/>
        </w:trPr>
        <w:tc>
          <w:tcPr>
            <w:tcW w:w="299" w:type="pct"/>
            <w:vMerge/>
          </w:tcPr>
          <w:p w:rsidR="00E37B59" w:rsidRPr="00F50FF2" w:rsidRDefault="00E37B59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37B59" w:rsidRPr="00F50FF2" w:rsidRDefault="00E37B59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7B59" w:rsidRPr="00F50FF2" w:rsidRDefault="00E37B59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7B59" w:rsidRPr="00F50FF2" w:rsidRDefault="004B33F5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E37B59" w:rsidRPr="00F50FF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82290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822909">
              <w:rPr>
                <w:b/>
                <w:spacing w:val="-20"/>
                <w:sz w:val="20"/>
                <w:szCs w:val="20"/>
              </w:rPr>
              <w:t>20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822909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57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B693F" w:rsidRPr="00F50FF2" w:rsidRDefault="00AB693F" w:rsidP="00D46F92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B693F" w:rsidRPr="00D46F92" w:rsidRDefault="004B33F5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AB693F" w:rsidRPr="00F50FF2" w:rsidTr="001F4AA3">
        <w:trPr>
          <w:trHeight w:val="57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B693F" w:rsidRPr="00F50FF2" w:rsidRDefault="00AB693F" w:rsidP="00D46F92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B693F" w:rsidRPr="00D46F92" w:rsidRDefault="004B33F5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AB693F" w:rsidRPr="00F50FF2" w:rsidTr="001F4AA3">
        <w:trPr>
          <w:trHeight w:val="57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B693F" w:rsidRPr="00F50FF2" w:rsidRDefault="00AB693F" w:rsidP="00D46F92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B693F" w:rsidRPr="00D46F9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AB693F" w:rsidRPr="00F50FF2" w:rsidTr="001F4AA3">
        <w:trPr>
          <w:trHeight w:val="57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B693F" w:rsidRPr="00F50FF2" w:rsidRDefault="00AB693F" w:rsidP="00D46F92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E37B59" w:rsidRPr="00F50FF2">
              <w:rPr>
                <w:spacing w:val="-20"/>
                <w:sz w:val="20"/>
                <w:szCs w:val="20"/>
              </w:rPr>
              <w:t>20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19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B693F" w:rsidRPr="00D46F92" w:rsidRDefault="004B33F5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</w:t>
            </w:r>
            <w:r w:rsidR="00E37B59" w:rsidRPr="00F50FF2">
              <w:rPr>
                <w:spacing w:val="-20"/>
                <w:sz w:val="20"/>
                <w:szCs w:val="20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.12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8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953C5B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</w:rPr>
              <w:t>4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C3BF3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</w:t>
            </w:r>
            <w:r w:rsidRPr="00F50FF2">
              <w:rPr>
                <w:spacing w:val="-20"/>
                <w:sz w:val="20"/>
                <w:szCs w:val="20"/>
                <w:lang w:val="en-US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8</w:t>
            </w:r>
            <w:r w:rsidR="00AB693F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70D66" w:rsidRPr="00F50FF2" w:rsidTr="001F4AA3">
        <w:trPr>
          <w:trHeight w:val="20"/>
        </w:trPr>
        <w:tc>
          <w:tcPr>
            <w:tcW w:w="5000" w:type="pct"/>
            <w:gridSpan w:val="6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 w:val="restart"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37B59" w:rsidRPr="00F50FF2" w:rsidTr="001F4AA3">
        <w:trPr>
          <w:trHeight w:val="20"/>
        </w:trPr>
        <w:tc>
          <w:tcPr>
            <w:tcW w:w="299" w:type="pct"/>
            <w:vMerge w:val="restart"/>
          </w:tcPr>
          <w:p w:rsidR="00E37B59" w:rsidRPr="00F50FF2" w:rsidRDefault="00E37B59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37B59" w:rsidRPr="00F50FF2" w:rsidRDefault="00E37B59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7B59" w:rsidRPr="00F50FF2" w:rsidRDefault="00E37B59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7B59" w:rsidRPr="00F50FF2" w:rsidRDefault="00953C5B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E37B59" w:rsidRPr="00F50FF2" w:rsidTr="001F4AA3">
        <w:trPr>
          <w:trHeight w:val="20"/>
        </w:trPr>
        <w:tc>
          <w:tcPr>
            <w:tcW w:w="299" w:type="pct"/>
            <w:vMerge/>
          </w:tcPr>
          <w:p w:rsidR="00E37B59" w:rsidRPr="00F50FF2" w:rsidRDefault="00E37B59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37B59" w:rsidRPr="00F50FF2" w:rsidRDefault="00E37B59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7B59" w:rsidRPr="00F50FF2" w:rsidRDefault="00E37B59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7B59" w:rsidRPr="00F50FF2" w:rsidRDefault="00953C5B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E37B59" w:rsidRPr="00F50FF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822909">
              <w:rPr>
                <w:b/>
                <w:spacing w:val="-20"/>
                <w:sz w:val="20"/>
                <w:szCs w:val="20"/>
              </w:rPr>
              <w:t>20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822909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 w:val="restart"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654E2" w:rsidRPr="00F50FF2" w:rsidRDefault="004654E2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654E2" w:rsidRPr="00F50FF2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654E2" w:rsidRPr="00D46F92" w:rsidRDefault="00222161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46F92">
              <w:rPr>
                <w:b/>
                <w:spacing w:val="-20"/>
                <w:sz w:val="20"/>
                <w:szCs w:val="20"/>
              </w:rPr>
              <w:t>5.7</w:t>
            </w: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654E2" w:rsidRPr="00F50FF2" w:rsidRDefault="004654E2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654E2" w:rsidRPr="00F50FF2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654E2" w:rsidRPr="00D46F92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</w:t>
            </w:r>
            <w:r w:rsidR="00E37B59" w:rsidRPr="00F50FF2">
              <w:rPr>
                <w:spacing w:val="-20"/>
                <w:sz w:val="20"/>
                <w:szCs w:val="20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.12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8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953C5B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70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C3BF3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</w:t>
            </w:r>
            <w:r w:rsidRPr="00F50FF2">
              <w:rPr>
                <w:spacing w:val="-20"/>
                <w:sz w:val="20"/>
                <w:szCs w:val="20"/>
                <w:lang w:val="en-US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8</w:t>
            </w:r>
            <w:r w:rsidR="00AB693F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5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822909">
              <w:rPr>
                <w:b/>
                <w:spacing w:val="-20"/>
                <w:sz w:val="20"/>
                <w:szCs w:val="20"/>
              </w:rPr>
              <w:t>20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"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5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822909">
              <w:rPr>
                <w:b/>
                <w:spacing w:val="-20"/>
                <w:sz w:val="20"/>
                <w:szCs w:val="20"/>
              </w:rPr>
              <w:t>20</w:t>
            </w:r>
            <w:r w:rsidR="004B33F5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D46F92" w:rsidRDefault="00953C5B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B693F" w:rsidRPr="00F50FF2" w:rsidRDefault="00AB693F" w:rsidP="00D46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D46F92" w:rsidRDefault="00953C5B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"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F50FF2">
              <w:rPr>
                <w:spacing w:val="-20"/>
                <w:sz w:val="20"/>
                <w:szCs w:val="20"/>
              </w:rPr>
              <w:t>1</w:t>
            </w:r>
            <w:r w:rsidR="0026420B" w:rsidRPr="00F50FF2">
              <w:rPr>
                <w:spacing w:val="-20"/>
                <w:sz w:val="20"/>
                <w:szCs w:val="20"/>
                <w:lang w:val="en-US"/>
              </w:rPr>
              <w:t>8</w:t>
            </w:r>
            <w:r w:rsidRPr="00F50FF2">
              <w:rPr>
                <w:spacing w:val="-20"/>
                <w:sz w:val="20"/>
                <w:szCs w:val="20"/>
              </w:rPr>
              <w:t>.12.201</w:t>
            </w:r>
            <w:r w:rsidR="0026420B" w:rsidRPr="00F50FF2">
              <w:rPr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953C5B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B693F" w:rsidRPr="00F50FF2">
              <w:rPr>
                <w:spacing w:val="-20"/>
                <w:sz w:val="20"/>
                <w:szCs w:val="20"/>
              </w:rPr>
              <w:t>.12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8</w:t>
            </w:r>
            <w:r w:rsidR="00AB693F"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953C5B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75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C3BF3" w:rsidP="002642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</w:t>
            </w:r>
            <w:r w:rsidRPr="00F50FF2">
              <w:rPr>
                <w:spacing w:val="-20"/>
                <w:sz w:val="20"/>
                <w:szCs w:val="20"/>
                <w:lang w:val="en-US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8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E37B59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F70D66" w:rsidRPr="00F50FF2" w:rsidTr="001F4AA3">
        <w:trPr>
          <w:trHeight w:val="63"/>
        </w:trPr>
        <w:tc>
          <w:tcPr>
            <w:tcW w:w="5000" w:type="pct"/>
            <w:gridSpan w:val="5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37B59" w:rsidRPr="00F50FF2" w:rsidTr="001F4AA3">
        <w:trPr>
          <w:trHeight w:val="20"/>
        </w:trPr>
        <w:tc>
          <w:tcPr>
            <w:tcW w:w="299" w:type="pct"/>
            <w:vMerge w:val="restart"/>
          </w:tcPr>
          <w:p w:rsidR="00E37B59" w:rsidRPr="00F50FF2" w:rsidRDefault="00E37B59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7B59" w:rsidRPr="00F50FF2" w:rsidRDefault="00E37B59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7B59" w:rsidRPr="00F50FF2" w:rsidRDefault="00E37B59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7B59" w:rsidRPr="00F50FF2" w:rsidRDefault="00953C5B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E37B59" w:rsidRPr="00F50FF2" w:rsidTr="001F4AA3">
        <w:trPr>
          <w:trHeight w:val="20"/>
        </w:trPr>
        <w:tc>
          <w:tcPr>
            <w:tcW w:w="299" w:type="pct"/>
            <w:vMerge/>
          </w:tcPr>
          <w:p w:rsidR="00E37B59" w:rsidRPr="00F50FF2" w:rsidRDefault="00E37B59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37B59" w:rsidRPr="00F50FF2" w:rsidRDefault="00E37B59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7B59" w:rsidRPr="00F50FF2" w:rsidRDefault="00E37B59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7B59" w:rsidRPr="00F50FF2" w:rsidRDefault="00953C5B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E37B59" w:rsidRPr="00F50FF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822909">
              <w:rPr>
                <w:b/>
                <w:spacing w:val="-20"/>
                <w:sz w:val="20"/>
                <w:szCs w:val="20"/>
              </w:rPr>
              <w:t>20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822909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 w:val="restart"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654E2" w:rsidRPr="00F50FF2" w:rsidRDefault="004654E2" w:rsidP="00D46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654E2" w:rsidRPr="00F50FF2" w:rsidRDefault="004654E2" w:rsidP="004654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654E2" w:rsidRPr="00D46F92" w:rsidRDefault="00953C5B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654E2" w:rsidRPr="00F50FF2" w:rsidRDefault="004654E2" w:rsidP="00D46F92">
            <w:pPr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4B33F5">
              <w:rPr>
                <w:spacing w:val="-20"/>
                <w:sz w:val="20"/>
                <w:szCs w:val="20"/>
              </w:rPr>
              <w:t>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654E2" w:rsidRPr="00F50FF2" w:rsidRDefault="004654E2" w:rsidP="004654E2">
            <w:pPr>
              <w:jc w:val="center"/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46F92" w:rsidRPr="00D46F92" w:rsidRDefault="00953C5B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D46F92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953C5B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AB693F" w:rsidRPr="00F50FF2">
              <w:rPr>
                <w:spacing w:val="-20"/>
                <w:sz w:val="20"/>
                <w:szCs w:val="20"/>
              </w:rPr>
              <w:t>.12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8</w:t>
            </w:r>
            <w:r w:rsidR="00AB693F"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953C5B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69</w:t>
            </w:r>
            <w:r w:rsidR="00AB693F" w:rsidRPr="00F50FF2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AB693F" w:rsidRPr="00F50FF2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C3BF3" w:rsidP="00D46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</w:t>
            </w:r>
            <w:r w:rsidRPr="00F50FF2">
              <w:rPr>
                <w:spacing w:val="-20"/>
                <w:sz w:val="20"/>
                <w:szCs w:val="20"/>
                <w:lang w:val="en-US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.201</w:t>
            </w:r>
            <w:r w:rsidR="00D46F92">
              <w:rPr>
                <w:spacing w:val="-20"/>
                <w:sz w:val="20"/>
                <w:szCs w:val="20"/>
                <w:lang w:val="en-US"/>
              </w:rPr>
              <w:t>8</w:t>
            </w:r>
            <w:r w:rsidR="00AB693F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5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AB693F" w:rsidRPr="00F50FF2" w:rsidTr="001F4AA3">
        <w:trPr>
          <w:trHeight w:val="20"/>
        </w:trPr>
        <w:tc>
          <w:tcPr>
            <w:tcW w:w="299" w:type="pct"/>
            <w:gridSpan w:val="2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B693F" w:rsidRPr="00F50FF2" w:rsidRDefault="00822909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4B33F5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5000" w:type="pct"/>
            <w:gridSpan w:val="8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gridSpan w:val="2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822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22909" w:rsidRPr="00B234C6" w:rsidRDefault="0082290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822909" w:rsidRPr="00B234C6" w:rsidRDefault="00822909" w:rsidP="004273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90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822909" w:rsidRPr="00B234C6" w:rsidRDefault="0082290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822909" w:rsidRPr="00B234C6" w:rsidRDefault="0082290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22909" w:rsidRPr="00B234C6" w:rsidRDefault="0082290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B693F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50FF2" w:rsidDel="001465F6">
        <w:rPr>
          <w:b/>
          <w:spacing w:val="-20"/>
          <w:sz w:val="20"/>
          <w:szCs w:val="20"/>
        </w:rPr>
        <w:t xml:space="preserve"> (</w:t>
      </w:r>
      <w:r w:rsidRPr="00F50FF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B693F" w:rsidRPr="00F50FF2" w:rsidRDefault="00AB693F" w:rsidP="00AB693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B693F" w:rsidRPr="00F50FF2" w:rsidTr="001F4AA3">
        <w:trPr>
          <w:trHeight w:val="288"/>
        </w:trPr>
        <w:tc>
          <w:tcPr>
            <w:tcW w:w="300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53454B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822909">
              <w:rPr>
                <w:b/>
                <w:spacing w:val="-20"/>
                <w:sz w:val="20"/>
                <w:szCs w:val="20"/>
              </w:rPr>
              <w:t>20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B693F" w:rsidRPr="00F50FF2" w:rsidTr="001F4AA3">
        <w:trPr>
          <w:trHeight w:val="288"/>
        </w:trPr>
        <w:tc>
          <w:tcPr>
            <w:tcW w:w="299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53454B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822909">
              <w:rPr>
                <w:b/>
                <w:spacing w:val="-20"/>
                <w:sz w:val="20"/>
                <w:szCs w:val="20"/>
              </w:rPr>
              <w:t>20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5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rPr>
          <w:b/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rPr>
          <w:b/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rPr>
          <w:b/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50FF2">
        <w:rPr>
          <w:b/>
          <w:spacing w:val="-20"/>
          <w:sz w:val="20"/>
          <w:szCs w:val="20"/>
        </w:rPr>
        <w:t>е(</w:t>
      </w:r>
      <w:proofErr w:type="gramEnd"/>
      <w:r w:rsidRPr="00F50FF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B693F" w:rsidRPr="00F50FF2" w:rsidTr="001F4AA3">
        <w:trPr>
          <w:trHeight w:val="288"/>
        </w:trPr>
        <w:tc>
          <w:tcPr>
            <w:tcW w:w="300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53454B" w:rsidP="00822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</w:t>
            </w:r>
            <w:r w:rsidR="00822909">
              <w:rPr>
                <w:b/>
                <w:spacing w:val="-20"/>
                <w:sz w:val="20"/>
                <w:szCs w:val="20"/>
              </w:rPr>
              <w:t>20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636604" w:rsidRDefault="00822909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7.2019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636604" w:rsidRDefault="00822909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spacing w:val="-20"/>
          <w:sz w:val="20"/>
          <w:szCs w:val="20"/>
        </w:rPr>
      </w:pPr>
    </w:p>
    <w:p w:rsidR="00822909" w:rsidRDefault="00822909" w:rsidP="00AB693F">
      <w:pPr>
        <w:spacing w:line="204" w:lineRule="auto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B693F" w:rsidRPr="00F50FF2" w:rsidTr="001F4AA3">
        <w:trPr>
          <w:trHeight w:val="288"/>
        </w:trPr>
        <w:tc>
          <w:tcPr>
            <w:tcW w:w="292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F50FF2" w:rsidRDefault="00822909" w:rsidP="008229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F50FF2" w:rsidRDefault="00002EEB" w:rsidP="005369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1.201</w:t>
            </w:r>
            <w:r w:rsidR="00822909">
              <w:rPr>
                <w:spacing w:val="-20"/>
                <w:sz w:val="20"/>
                <w:szCs w:val="20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.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F50FF2" w:rsidRDefault="004B33F5" w:rsidP="00822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</w:t>
            </w:r>
            <w:r w:rsidR="00822909">
              <w:rPr>
                <w:spacing w:val="-20"/>
                <w:sz w:val="20"/>
                <w:szCs w:val="20"/>
              </w:rPr>
              <w:t>9</w:t>
            </w:r>
            <w:r w:rsidR="00002EEB" w:rsidRPr="00F50FF2">
              <w:rPr>
                <w:spacing w:val="-20"/>
                <w:sz w:val="20"/>
                <w:szCs w:val="20"/>
              </w:rPr>
              <w:t>.</w:t>
            </w:r>
          </w:p>
        </w:tc>
      </w:tr>
      <w:tr w:rsidR="00AB693F" w:rsidRPr="00F50FF2" w:rsidTr="001F4AA3">
        <w:trPr>
          <w:trHeight w:val="20"/>
        </w:trPr>
        <w:tc>
          <w:tcPr>
            <w:tcW w:w="5000" w:type="pct"/>
            <w:gridSpan w:val="7"/>
          </w:tcPr>
          <w:p w:rsidR="00AB693F" w:rsidRPr="00F50FF2" w:rsidRDefault="00AB693F" w:rsidP="001F4A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E2905" w:rsidRPr="00F50FF2" w:rsidTr="001F4AA3">
        <w:trPr>
          <w:trHeight w:val="20"/>
        </w:trPr>
        <w:tc>
          <w:tcPr>
            <w:tcW w:w="292" w:type="pct"/>
          </w:tcPr>
          <w:p w:rsidR="005E2905" w:rsidRPr="00F50FF2" w:rsidRDefault="005E2905" w:rsidP="005E29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E2905" w:rsidRPr="00F50FF2" w:rsidRDefault="005E2905" w:rsidP="005E29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E2905" w:rsidRPr="00F50FF2" w:rsidRDefault="005E2905" w:rsidP="005E2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E2905" w:rsidRPr="00F50FF2" w:rsidRDefault="005E2905" w:rsidP="005E2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3</w:t>
            </w:r>
          </w:p>
        </w:tc>
      </w:tr>
      <w:tr w:rsidR="005E2905" w:rsidRPr="00F50FF2" w:rsidTr="001F4AA3">
        <w:trPr>
          <w:trHeight w:val="20"/>
        </w:trPr>
        <w:tc>
          <w:tcPr>
            <w:tcW w:w="292" w:type="pct"/>
          </w:tcPr>
          <w:p w:rsidR="005E2905" w:rsidRPr="00F50FF2" w:rsidRDefault="005E2905" w:rsidP="005E29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E2905" w:rsidRPr="00F50FF2" w:rsidRDefault="005E2905" w:rsidP="005E29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E2905" w:rsidRPr="00F50FF2" w:rsidRDefault="005E2905" w:rsidP="005E2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E2905" w:rsidRPr="00F50FF2" w:rsidRDefault="005E2905" w:rsidP="005E2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E2905" w:rsidRPr="00F50FF2" w:rsidTr="001F4AA3">
        <w:trPr>
          <w:trHeight w:val="20"/>
        </w:trPr>
        <w:tc>
          <w:tcPr>
            <w:tcW w:w="292" w:type="pct"/>
          </w:tcPr>
          <w:p w:rsidR="005E2905" w:rsidRPr="00F50FF2" w:rsidRDefault="005E2905" w:rsidP="005E29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E2905" w:rsidRPr="00F50FF2" w:rsidRDefault="005E2905" w:rsidP="005E29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E2905" w:rsidRPr="00F50FF2" w:rsidRDefault="005E2905" w:rsidP="005E2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E2905" w:rsidRPr="00F50FF2" w:rsidRDefault="005E2905" w:rsidP="005E2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3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F50FF2" w:rsidRDefault="005E2905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3349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F50FF2" w:rsidRDefault="00AB693F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F50FF2" w:rsidRDefault="00AB693F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F50FF2" w:rsidRDefault="00AB693F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F50FF2" w:rsidRDefault="005E2905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0798</w:t>
            </w:r>
          </w:p>
        </w:tc>
      </w:tr>
      <w:tr w:rsidR="005E2905" w:rsidRPr="00F50FF2" w:rsidTr="001F4AA3">
        <w:trPr>
          <w:trHeight w:val="20"/>
        </w:trPr>
        <w:tc>
          <w:tcPr>
            <w:tcW w:w="292" w:type="pct"/>
          </w:tcPr>
          <w:p w:rsidR="005E2905" w:rsidRPr="00F50FF2" w:rsidRDefault="005E2905" w:rsidP="005E29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E2905" w:rsidRPr="00F50FF2" w:rsidRDefault="005E2905" w:rsidP="005E29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E2905" w:rsidRPr="00F50FF2" w:rsidRDefault="005E2905" w:rsidP="005E29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E2905" w:rsidRPr="00F50FF2" w:rsidRDefault="005E2905" w:rsidP="005E2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079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2905" w:rsidRPr="00F50FF2" w:rsidTr="001F4AA3">
        <w:trPr>
          <w:trHeight w:val="20"/>
        </w:trPr>
        <w:tc>
          <w:tcPr>
            <w:tcW w:w="292" w:type="pct"/>
          </w:tcPr>
          <w:p w:rsidR="005E2905" w:rsidRPr="00F50FF2" w:rsidRDefault="005E2905" w:rsidP="005E29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E2905" w:rsidRPr="00F50FF2" w:rsidRDefault="005E2905" w:rsidP="005E29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E2905" w:rsidRPr="00F50FF2" w:rsidRDefault="005E2905" w:rsidP="005E29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E2905" w:rsidRPr="00F50FF2" w:rsidRDefault="005E2905" w:rsidP="005E2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079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5E2905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449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5E2905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449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5E2905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50FF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36604" w:rsidRPr="00F50FF2" w:rsidTr="001F4AA3">
        <w:trPr>
          <w:trHeight w:val="20"/>
        </w:trPr>
        <w:tc>
          <w:tcPr>
            <w:tcW w:w="292" w:type="pct"/>
          </w:tcPr>
          <w:p w:rsidR="00636604" w:rsidRPr="00A05669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36604" w:rsidRPr="00A05669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36604" w:rsidRPr="00A05669" w:rsidRDefault="00636604" w:rsidP="006366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36604" w:rsidRPr="00A05669" w:rsidRDefault="00636604" w:rsidP="006366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36604" w:rsidRPr="00F50FF2" w:rsidTr="002F5C8C">
        <w:trPr>
          <w:trHeight w:val="20"/>
        </w:trPr>
        <w:tc>
          <w:tcPr>
            <w:tcW w:w="292" w:type="pct"/>
          </w:tcPr>
          <w:p w:rsidR="00636604" w:rsidRPr="008E4541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36604" w:rsidRPr="008E4541" w:rsidRDefault="00636604" w:rsidP="006366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636604" w:rsidRPr="00F50FF2" w:rsidTr="002F5C8C">
        <w:trPr>
          <w:trHeight w:val="20"/>
        </w:trPr>
        <w:tc>
          <w:tcPr>
            <w:tcW w:w="292" w:type="pct"/>
          </w:tcPr>
          <w:p w:rsidR="00636604" w:rsidRPr="008E4541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36604" w:rsidRPr="008E4541" w:rsidRDefault="00636604" w:rsidP="006366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36604" w:rsidRPr="00F50FF2" w:rsidTr="002F5C8C">
        <w:trPr>
          <w:trHeight w:val="20"/>
        </w:trPr>
        <w:tc>
          <w:tcPr>
            <w:tcW w:w="292" w:type="pct"/>
          </w:tcPr>
          <w:p w:rsidR="00636604" w:rsidRPr="008E4541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36604" w:rsidRPr="008E4541" w:rsidRDefault="00636604" w:rsidP="006366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36604" w:rsidRPr="008E4541" w:rsidRDefault="00636604" w:rsidP="006366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50FF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C6336F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02EEB" w:rsidRPr="00F50FF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50FF2">
              <w:rPr>
                <w:b/>
                <w:sz w:val="18"/>
                <w:szCs w:val="18"/>
              </w:rPr>
              <w:t>5010047649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E2905" w:rsidRPr="00F50FF2" w:rsidTr="001F4AA3">
        <w:trPr>
          <w:trHeight w:val="20"/>
        </w:trPr>
        <w:tc>
          <w:tcPr>
            <w:tcW w:w="292" w:type="pct"/>
          </w:tcPr>
          <w:p w:rsidR="005E2905" w:rsidRPr="00F50FF2" w:rsidRDefault="005E2905" w:rsidP="005E29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E2905" w:rsidRPr="00F50FF2" w:rsidRDefault="005E2905" w:rsidP="005E29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E2905" w:rsidRPr="00F50FF2" w:rsidRDefault="005E2905" w:rsidP="005E29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E2905" w:rsidRPr="00F50FF2" w:rsidRDefault="005E2905" w:rsidP="005E2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0389</w:t>
            </w:r>
          </w:p>
        </w:tc>
      </w:tr>
      <w:tr w:rsidR="005E2905" w:rsidRPr="00F50FF2" w:rsidTr="001F4AA3">
        <w:trPr>
          <w:trHeight w:val="20"/>
        </w:trPr>
        <w:tc>
          <w:tcPr>
            <w:tcW w:w="292" w:type="pct"/>
          </w:tcPr>
          <w:p w:rsidR="005E2905" w:rsidRPr="00F50FF2" w:rsidRDefault="005E2905" w:rsidP="005E29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E2905" w:rsidRPr="00F50FF2" w:rsidRDefault="005E2905" w:rsidP="005E29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E2905" w:rsidRPr="00F50FF2" w:rsidRDefault="005E2905" w:rsidP="005E29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E2905" w:rsidRPr="00F50FF2" w:rsidRDefault="005E2905" w:rsidP="005E2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0389</w:t>
            </w:r>
          </w:p>
        </w:tc>
      </w:tr>
      <w:tr w:rsidR="005E2905" w:rsidRPr="00F50FF2" w:rsidTr="001F4AA3">
        <w:trPr>
          <w:trHeight w:val="20"/>
        </w:trPr>
        <w:tc>
          <w:tcPr>
            <w:tcW w:w="292" w:type="pct"/>
          </w:tcPr>
          <w:p w:rsidR="005E2905" w:rsidRPr="00F50FF2" w:rsidRDefault="005E2905" w:rsidP="005E29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E2905" w:rsidRPr="00F50FF2" w:rsidRDefault="005E2905" w:rsidP="005E29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E2905" w:rsidRPr="00F50FF2" w:rsidRDefault="005E2905" w:rsidP="005E29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E2905" w:rsidRPr="00F50FF2" w:rsidRDefault="005E2905" w:rsidP="005E2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616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616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57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407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609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9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002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609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93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4052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515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537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7073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515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63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335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205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13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4479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205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2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A00C22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815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5747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A00C22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07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964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714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5747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5E290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401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636604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33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02EEB" w:rsidRPr="00F50FF2" w:rsidRDefault="00636604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D6F5E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D6F5E" w:rsidRDefault="00822909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AB693F" w:rsidRPr="00D51F9F" w:rsidRDefault="00AB693F" w:rsidP="00AB693F">
      <w:pPr>
        <w:spacing w:line="204" w:lineRule="auto"/>
        <w:rPr>
          <w:spacing w:val="-20"/>
          <w:sz w:val="20"/>
          <w:szCs w:val="20"/>
        </w:rPr>
      </w:pPr>
    </w:p>
    <w:sectPr w:rsidR="00AB693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EEB"/>
    <w:rsid w:val="0000339E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009"/>
    <w:rsid w:val="000468EA"/>
    <w:rsid w:val="000470F5"/>
    <w:rsid w:val="00050CB5"/>
    <w:rsid w:val="00052621"/>
    <w:rsid w:val="00054881"/>
    <w:rsid w:val="00057D3B"/>
    <w:rsid w:val="000648B2"/>
    <w:rsid w:val="000652C6"/>
    <w:rsid w:val="00065CB7"/>
    <w:rsid w:val="00073676"/>
    <w:rsid w:val="00073A11"/>
    <w:rsid w:val="000842D2"/>
    <w:rsid w:val="00086F5B"/>
    <w:rsid w:val="000907C1"/>
    <w:rsid w:val="0009738E"/>
    <w:rsid w:val="000A405B"/>
    <w:rsid w:val="000A50B8"/>
    <w:rsid w:val="000A7695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1632A"/>
    <w:rsid w:val="00127AB0"/>
    <w:rsid w:val="00130661"/>
    <w:rsid w:val="00132D4B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2D9F"/>
    <w:rsid w:val="001A7DD1"/>
    <w:rsid w:val="001B1E1B"/>
    <w:rsid w:val="001B57BF"/>
    <w:rsid w:val="001C1A43"/>
    <w:rsid w:val="001C7A47"/>
    <w:rsid w:val="001C7BDB"/>
    <w:rsid w:val="001D0CFD"/>
    <w:rsid w:val="001D48C3"/>
    <w:rsid w:val="001D5BE6"/>
    <w:rsid w:val="001E039D"/>
    <w:rsid w:val="001E092E"/>
    <w:rsid w:val="001E1C45"/>
    <w:rsid w:val="001E7803"/>
    <w:rsid w:val="001E7AD6"/>
    <w:rsid w:val="001F387E"/>
    <w:rsid w:val="001F449B"/>
    <w:rsid w:val="001F4AA3"/>
    <w:rsid w:val="002009A7"/>
    <w:rsid w:val="002032CD"/>
    <w:rsid w:val="00220424"/>
    <w:rsid w:val="00222161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20B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E2B3F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4C6B"/>
    <w:rsid w:val="00331495"/>
    <w:rsid w:val="00333CCD"/>
    <w:rsid w:val="00342A07"/>
    <w:rsid w:val="0035001E"/>
    <w:rsid w:val="00352E8B"/>
    <w:rsid w:val="00356DDF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6F4C"/>
    <w:rsid w:val="003D7F6A"/>
    <w:rsid w:val="003E07D3"/>
    <w:rsid w:val="003E2358"/>
    <w:rsid w:val="003E70FA"/>
    <w:rsid w:val="003F50FB"/>
    <w:rsid w:val="003F57D4"/>
    <w:rsid w:val="00403ECD"/>
    <w:rsid w:val="00411656"/>
    <w:rsid w:val="0041180B"/>
    <w:rsid w:val="00413208"/>
    <w:rsid w:val="004149A8"/>
    <w:rsid w:val="004169E6"/>
    <w:rsid w:val="00426E75"/>
    <w:rsid w:val="00432707"/>
    <w:rsid w:val="00441D40"/>
    <w:rsid w:val="00443C13"/>
    <w:rsid w:val="00444BD2"/>
    <w:rsid w:val="004535D7"/>
    <w:rsid w:val="0045407C"/>
    <w:rsid w:val="00454BAA"/>
    <w:rsid w:val="00456003"/>
    <w:rsid w:val="00457647"/>
    <w:rsid w:val="0046276B"/>
    <w:rsid w:val="0046334F"/>
    <w:rsid w:val="00464F15"/>
    <w:rsid w:val="004654E2"/>
    <w:rsid w:val="00467DD3"/>
    <w:rsid w:val="00475AC4"/>
    <w:rsid w:val="00475B55"/>
    <w:rsid w:val="0047694E"/>
    <w:rsid w:val="00480C70"/>
    <w:rsid w:val="004926E4"/>
    <w:rsid w:val="00494815"/>
    <w:rsid w:val="00494B87"/>
    <w:rsid w:val="004950C5"/>
    <w:rsid w:val="00496918"/>
    <w:rsid w:val="0049742F"/>
    <w:rsid w:val="00497BB1"/>
    <w:rsid w:val="004A48A4"/>
    <w:rsid w:val="004B33F5"/>
    <w:rsid w:val="004B7216"/>
    <w:rsid w:val="004B73B6"/>
    <w:rsid w:val="004B7D54"/>
    <w:rsid w:val="004C1501"/>
    <w:rsid w:val="004C32C7"/>
    <w:rsid w:val="004C407D"/>
    <w:rsid w:val="004C43EB"/>
    <w:rsid w:val="004C52B6"/>
    <w:rsid w:val="004C5D9E"/>
    <w:rsid w:val="004C772A"/>
    <w:rsid w:val="004E127A"/>
    <w:rsid w:val="004F2791"/>
    <w:rsid w:val="004F6B64"/>
    <w:rsid w:val="004F6D51"/>
    <w:rsid w:val="004F6DF0"/>
    <w:rsid w:val="00513A1F"/>
    <w:rsid w:val="00515857"/>
    <w:rsid w:val="00521F8D"/>
    <w:rsid w:val="0052646F"/>
    <w:rsid w:val="00530987"/>
    <w:rsid w:val="0053454B"/>
    <w:rsid w:val="00535EC9"/>
    <w:rsid w:val="00535F4A"/>
    <w:rsid w:val="00536991"/>
    <w:rsid w:val="00536CEC"/>
    <w:rsid w:val="005470C8"/>
    <w:rsid w:val="0055219B"/>
    <w:rsid w:val="00554135"/>
    <w:rsid w:val="00557E6C"/>
    <w:rsid w:val="0056104D"/>
    <w:rsid w:val="005628AB"/>
    <w:rsid w:val="005641E1"/>
    <w:rsid w:val="00565592"/>
    <w:rsid w:val="005703C7"/>
    <w:rsid w:val="0057064A"/>
    <w:rsid w:val="00577D38"/>
    <w:rsid w:val="00582E65"/>
    <w:rsid w:val="00590CFD"/>
    <w:rsid w:val="0059742D"/>
    <w:rsid w:val="005A2CE2"/>
    <w:rsid w:val="005A3484"/>
    <w:rsid w:val="005A48C7"/>
    <w:rsid w:val="005A77E8"/>
    <w:rsid w:val="005B2102"/>
    <w:rsid w:val="005B4CAD"/>
    <w:rsid w:val="005C3BF3"/>
    <w:rsid w:val="005D3A3A"/>
    <w:rsid w:val="005D77A3"/>
    <w:rsid w:val="005D79E5"/>
    <w:rsid w:val="005E0DFF"/>
    <w:rsid w:val="005E2905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3378"/>
    <w:rsid w:val="0062230E"/>
    <w:rsid w:val="00623AF2"/>
    <w:rsid w:val="00632132"/>
    <w:rsid w:val="00633682"/>
    <w:rsid w:val="0063459E"/>
    <w:rsid w:val="00635AE3"/>
    <w:rsid w:val="0063601F"/>
    <w:rsid w:val="00636604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40C1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37A1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1A53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909"/>
    <w:rsid w:val="00822BF9"/>
    <w:rsid w:val="00836523"/>
    <w:rsid w:val="00842E60"/>
    <w:rsid w:val="00845146"/>
    <w:rsid w:val="0084706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0D4D"/>
    <w:rsid w:val="008A3829"/>
    <w:rsid w:val="008A4821"/>
    <w:rsid w:val="008A6326"/>
    <w:rsid w:val="008A754B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88F"/>
    <w:rsid w:val="008D6C60"/>
    <w:rsid w:val="008D6DD2"/>
    <w:rsid w:val="008E1004"/>
    <w:rsid w:val="008E4B1B"/>
    <w:rsid w:val="008F28A3"/>
    <w:rsid w:val="00900468"/>
    <w:rsid w:val="00900521"/>
    <w:rsid w:val="00906C16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53C5B"/>
    <w:rsid w:val="0095730C"/>
    <w:rsid w:val="00962C0D"/>
    <w:rsid w:val="00964488"/>
    <w:rsid w:val="00964CE3"/>
    <w:rsid w:val="00967405"/>
    <w:rsid w:val="0097276C"/>
    <w:rsid w:val="00974A4A"/>
    <w:rsid w:val="00974DC4"/>
    <w:rsid w:val="00976ACB"/>
    <w:rsid w:val="00980DAF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0C22"/>
    <w:rsid w:val="00A04091"/>
    <w:rsid w:val="00A06E74"/>
    <w:rsid w:val="00A12E65"/>
    <w:rsid w:val="00A233A3"/>
    <w:rsid w:val="00A255FC"/>
    <w:rsid w:val="00A25B34"/>
    <w:rsid w:val="00A40C32"/>
    <w:rsid w:val="00A40FE6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41A"/>
    <w:rsid w:val="00AB4587"/>
    <w:rsid w:val="00AB634D"/>
    <w:rsid w:val="00AB693F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E66F5"/>
    <w:rsid w:val="00AF0347"/>
    <w:rsid w:val="00AF4E01"/>
    <w:rsid w:val="00AF7335"/>
    <w:rsid w:val="00B1160B"/>
    <w:rsid w:val="00B241E0"/>
    <w:rsid w:val="00B24FC7"/>
    <w:rsid w:val="00B25DC0"/>
    <w:rsid w:val="00B278CB"/>
    <w:rsid w:val="00B30CB6"/>
    <w:rsid w:val="00B335F4"/>
    <w:rsid w:val="00B33F4B"/>
    <w:rsid w:val="00B4282A"/>
    <w:rsid w:val="00B476CE"/>
    <w:rsid w:val="00B61332"/>
    <w:rsid w:val="00B61B28"/>
    <w:rsid w:val="00B633EB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4287"/>
    <w:rsid w:val="00C059B3"/>
    <w:rsid w:val="00C10006"/>
    <w:rsid w:val="00C1717A"/>
    <w:rsid w:val="00C20054"/>
    <w:rsid w:val="00C21537"/>
    <w:rsid w:val="00C2182B"/>
    <w:rsid w:val="00C265F9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336F"/>
    <w:rsid w:val="00C64B1A"/>
    <w:rsid w:val="00C65221"/>
    <w:rsid w:val="00C66D4E"/>
    <w:rsid w:val="00C70F99"/>
    <w:rsid w:val="00C73670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ABA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48DD"/>
    <w:rsid w:val="00D1607F"/>
    <w:rsid w:val="00D21921"/>
    <w:rsid w:val="00D24D2C"/>
    <w:rsid w:val="00D31313"/>
    <w:rsid w:val="00D35C57"/>
    <w:rsid w:val="00D371A0"/>
    <w:rsid w:val="00D420B1"/>
    <w:rsid w:val="00D454DA"/>
    <w:rsid w:val="00D46F92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37B59"/>
    <w:rsid w:val="00E41A89"/>
    <w:rsid w:val="00E51060"/>
    <w:rsid w:val="00E51D80"/>
    <w:rsid w:val="00E55CE6"/>
    <w:rsid w:val="00E6037B"/>
    <w:rsid w:val="00E60596"/>
    <w:rsid w:val="00E6069F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1F03"/>
    <w:rsid w:val="00EC26F0"/>
    <w:rsid w:val="00EC3F6C"/>
    <w:rsid w:val="00ED0696"/>
    <w:rsid w:val="00ED0AAC"/>
    <w:rsid w:val="00ED114E"/>
    <w:rsid w:val="00ED377B"/>
    <w:rsid w:val="00ED52D2"/>
    <w:rsid w:val="00ED68FD"/>
    <w:rsid w:val="00ED6DC3"/>
    <w:rsid w:val="00EE1A92"/>
    <w:rsid w:val="00EE1ED9"/>
    <w:rsid w:val="00EE5E2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6406"/>
    <w:rsid w:val="00F075CC"/>
    <w:rsid w:val="00F0798A"/>
    <w:rsid w:val="00F10992"/>
    <w:rsid w:val="00F166F3"/>
    <w:rsid w:val="00F17816"/>
    <w:rsid w:val="00F274E7"/>
    <w:rsid w:val="00F27F63"/>
    <w:rsid w:val="00F36253"/>
    <w:rsid w:val="00F50FF2"/>
    <w:rsid w:val="00F528CC"/>
    <w:rsid w:val="00F54F3C"/>
    <w:rsid w:val="00F60DEA"/>
    <w:rsid w:val="00F63392"/>
    <w:rsid w:val="00F6562B"/>
    <w:rsid w:val="00F65746"/>
    <w:rsid w:val="00F70D66"/>
    <w:rsid w:val="00F8205E"/>
    <w:rsid w:val="00F85FAD"/>
    <w:rsid w:val="00F87065"/>
    <w:rsid w:val="00F87355"/>
    <w:rsid w:val="00F87557"/>
    <w:rsid w:val="00F90987"/>
    <w:rsid w:val="00F92CFC"/>
    <w:rsid w:val="00F940EB"/>
    <w:rsid w:val="00F944A5"/>
    <w:rsid w:val="00F97179"/>
    <w:rsid w:val="00FA1AB5"/>
    <w:rsid w:val="00FB32B1"/>
    <w:rsid w:val="00FB40AE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47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4FEF-4CE7-4D0F-9E82-1131867C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18</Pages>
  <Words>6132</Words>
  <Characters>43442</Characters>
  <Application>Microsoft Office Word</Application>
  <DocSecurity>0</DocSecurity>
  <Lines>36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2</cp:revision>
  <dcterms:created xsi:type="dcterms:W3CDTF">2015-01-22T06:55:00Z</dcterms:created>
  <dcterms:modified xsi:type="dcterms:W3CDTF">2020-05-07T10:19:00Z</dcterms:modified>
</cp:coreProperties>
</file>